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4130C6A5" w:rsidR="0053146D" w:rsidRDefault="00EE3A78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813 Dorchester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776C1102" w:rsidR="00F55701" w:rsidRPr="00F55701" w:rsidRDefault="00B80086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61960F83" w:rsidR="009529DE" w:rsidRDefault="00B8008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vents and flashing</w:t>
      </w:r>
    </w:p>
    <w:p w14:paraId="22604078" w14:textId="77777777" w:rsidR="00B80086" w:rsidRDefault="00B80086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709867A1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709867A1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02B6CEC1" w14:textId="71A7C5F3" w:rsidR="002D4D96" w:rsidRDefault="002D4D96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linds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58CA9EC0" w:rsidR="004E772A" w:rsidRDefault="00B8008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heetrock</w:t>
      </w:r>
    </w:p>
    <w:p w14:paraId="6394A6A9" w14:textId="402903F5" w:rsidR="00B80086" w:rsidRDefault="00B8008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walls, trim and ceilings</w:t>
      </w:r>
    </w:p>
    <w:p w14:paraId="3DB66718" w14:textId="1F587074" w:rsidR="00B80086" w:rsidRDefault="00B8008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xterior door to the carport</w:t>
      </w:r>
    </w:p>
    <w:p w14:paraId="02B30E66" w14:textId="29892B29" w:rsidR="002D4D96" w:rsidRDefault="002D4D9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Front Door</w:t>
      </w:r>
    </w:p>
    <w:p w14:paraId="0F44017A" w14:textId="6C5948BA" w:rsidR="00C05787" w:rsidRPr="00B0283F" w:rsidRDefault="00C05787" w:rsidP="709867A1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08813B21" w:rsidR="00B34CBB" w:rsidRDefault="1637E389" w:rsidP="65E9B267">
      <w:pPr>
        <w:spacing w:after="0"/>
        <w:rPr>
          <w:rFonts w:ascii="Times New Roman" w:hAnsi="Times New Roman" w:cs="Times New Roman"/>
        </w:rPr>
      </w:pPr>
      <w:r w:rsidRPr="1637E389">
        <w:rPr>
          <w:rFonts w:ascii="Times New Roman" w:hAnsi="Times New Roman" w:cs="Times New Roman"/>
        </w:rPr>
        <w:t>Repair Soffit</w:t>
      </w:r>
    </w:p>
    <w:p w14:paraId="04D10264" w14:textId="0E7D8D14" w:rsidR="1637E389" w:rsidRDefault="4158E849" w:rsidP="1637E38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Repair Slab and Footing at right support of carport</w:t>
      </w:r>
    </w:p>
    <w:p w14:paraId="100CF962" w14:textId="6ED6308E" w:rsidR="4158E849" w:rsidRDefault="4158E849" w:rsidP="4158E84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Remove cables and TV antennae's</w:t>
      </w:r>
    </w:p>
    <w:p w14:paraId="7EEA56F1" w14:textId="67903585" w:rsidR="002D4D96" w:rsidRDefault="002D4D96" w:rsidP="4158E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ing</w:t>
      </w:r>
    </w:p>
    <w:p w14:paraId="22621B4A" w14:textId="611877A6" w:rsidR="002D4D96" w:rsidRDefault="002D4D96" w:rsidP="4158E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Concrete</w:t>
      </w:r>
    </w:p>
    <w:p w14:paraId="0089B376" w14:textId="77777777" w:rsidR="00B80086" w:rsidRDefault="00B80086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76188079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  <w:r w:rsidR="002D4D96">
        <w:rPr>
          <w:rFonts w:ascii="Times New Roman" w:hAnsi="Times New Roman" w:cs="Times New Roman"/>
        </w:rPr>
        <w:t xml:space="preserve"> – cut grass</w:t>
      </w:r>
    </w:p>
    <w:p w14:paraId="2DC6E3BE" w14:textId="74598F53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Trim limbs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390AC486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941839">
        <w:rPr>
          <w:rFonts w:ascii="Times New Roman" w:hAnsi="Times New Roman" w:cs="Times New Roman"/>
        </w:rPr>
        <w:t xml:space="preserve"> - 2020</w:t>
      </w:r>
    </w:p>
    <w:p w14:paraId="1265DB8F" w14:textId="4AF6702D" w:rsidR="00B34CBB" w:rsidRDefault="00B8008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</w:t>
      </w:r>
      <w:r w:rsidR="00941839">
        <w:rPr>
          <w:rFonts w:ascii="Times New Roman" w:hAnsi="Times New Roman" w:cs="Times New Roman"/>
        </w:rPr>
        <w:t xml:space="preserve"> - 2020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22C12E78" w:rsidR="65E9B267" w:rsidRDefault="4158E849" w:rsidP="65E9B267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GFCI in all wet locations</w:t>
      </w:r>
    </w:p>
    <w:p w14:paraId="6A83B42A" w14:textId="38C7FE08" w:rsidR="4158E849" w:rsidRDefault="4158E849" w:rsidP="4158E84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Keep most lighting – some new</w:t>
      </w:r>
    </w:p>
    <w:p w14:paraId="71B0B29D" w14:textId="77777777" w:rsidR="00B80086" w:rsidRDefault="00B80086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7DA269B5" w:rsidR="00B34CBB" w:rsidRDefault="00B8008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Tank</w:t>
      </w:r>
      <w:r w:rsidR="00F94489">
        <w:rPr>
          <w:rFonts w:ascii="Times New Roman" w:hAnsi="Times New Roman" w:cs="Times New Roman"/>
        </w:rPr>
        <w:t xml:space="preserve"> - 2015</w:t>
      </w:r>
    </w:p>
    <w:p w14:paraId="2532A27F" w14:textId="17AF55A4" w:rsidR="00B80086" w:rsidRDefault="00B8008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er connections repaired</w:t>
      </w:r>
    </w:p>
    <w:p w14:paraId="57FCD39F" w14:textId="161C6AB6" w:rsidR="00AB5A9E" w:rsidRDefault="00AB5A9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 to be repaired</w:t>
      </w:r>
    </w:p>
    <w:p w14:paraId="682067C4" w14:textId="46371612" w:rsidR="00B80086" w:rsidRPr="004E772A" w:rsidRDefault="00B80086" w:rsidP="009529DE">
      <w:pPr>
        <w:spacing w:after="0"/>
        <w:rPr>
          <w:rFonts w:ascii="Times New Roman" w:hAnsi="Times New Roman" w:cs="Times New Roman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351FF0A8" w14:textId="7C3A6D1F" w:rsidR="00D70C6A" w:rsidRPr="002374B1" w:rsidRDefault="4158E849" w:rsidP="4158E84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Install new flooring in the living room &amp; 1 bedroom</w:t>
      </w:r>
    </w:p>
    <w:p w14:paraId="4A568C40" w14:textId="77777777" w:rsidR="00B80086" w:rsidRDefault="00B8008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4A47347" w14:textId="77777777" w:rsidR="007F2014" w:rsidRDefault="007F2014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itchen</w:t>
      </w:r>
    </w:p>
    <w:p w14:paraId="7AF894CA" w14:textId="5D0316DB" w:rsidR="00FF460A" w:rsidRDefault="4158E849" w:rsidP="001D370F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Repair leaking faucet</w:t>
      </w:r>
    </w:p>
    <w:p w14:paraId="2CBD25BF" w14:textId="1FB4F6DA" w:rsidR="4158E849" w:rsidRDefault="4158E849" w:rsidP="4158E84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New Stove and vent a hood</w:t>
      </w:r>
    </w:p>
    <w:p w14:paraId="28B7A07B" w14:textId="2800E725" w:rsidR="4158E849" w:rsidRDefault="4158E849" w:rsidP="4158E84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Keep Dishwasher</w:t>
      </w:r>
    </w:p>
    <w:p w14:paraId="4156CE72" w14:textId="3175CD0F" w:rsidR="4158E849" w:rsidRDefault="4158E849" w:rsidP="4158E84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Granite Countertops</w:t>
      </w:r>
    </w:p>
    <w:p w14:paraId="2505908E" w14:textId="1EECEFC3" w:rsidR="002D4D96" w:rsidRDefault="002D4D96" w:rsidP="4158E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cabinets</w:t>
      </w:r>
    </w:p>
    <w:p w14:paraId="52608CB7" w14:textId="77777777" w:rsidR="00B80086" w:rsidRDefault="00B80086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77D6732F" w:rsidR="0014459F" w:rsidRDefault="4158E849" w:rsidP="009529DE">
      <w:pPr>
        <w:spacing w:after="0"/>
        <w:rPr>
          <w:rFonts w:ascii="Times New Roman" w:hAnsi="Times New Roman" w:cs="Times New Roman"/>
          <w:bCs/>
        </w:rPr>
      </w:pPr>
      <w:r w:rsidRPr="4158E849">
        <w:rPr>
          <w:rFonts w:ascii="Times New Roman" w:hAnsi="Times New Roman" w:cs="Times New Roman"/>
        </w:rPr>
        <w:t>Tub stopper</w:t>
      </w:r>
    </w:p>
    <w:p w14:paraId="42E8CD06" w14:textId="38685CE2" w:rsidR="4158E849" w:rsidRDefault="4158E849" w:rsidP="4158E849">
      <w:pPr>
        <w:spacing w:after="0"/>
        <w:rPr>
          <w:rFonts w:ascii="Times New Roman" w:hAnsi="Times New Roman" w:cs="Times New Roman"/>
        </w:rPr>
      </w:pPr>
      <w:r w:rsidRPr="4158E849">
        <w:rPr>
          <w:rFonts w:ascii="Times New Roman" w:hAnsi="Times New Roman" w:cs="Times New Roman"/>
        </w:rPr>
        <w:t>Keep Tub/Surround</w:t>
      </w:r>
    </w:p>
    <w:p w14:paraId="4C61E0F4" w14:textId="2FD64206" w:rsidR="002D4D96" w:rsidRDefault="002D4D96" w:rsidP="4158E8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irror</w:t>
      </w:r>
    </w:p>
    <w:p w14:paraId="7CE1A727" w14:textId="77777777" w:rsidR="00B80086" w:rsidRPr="00A208CD" w:rsidRDefault="00B80086" w:rsidP="009529DE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EA327" w14:textId="77777777" w:rsidR="001B5E7E" w:rsidRDefault="001B5E7E" w:rsidP="00605521">
      <w:pPr>
        <w:spacing w:after="0" w:line="240" w:lineRule="auto"/>
      </w:pPr>
      <w:r>
        <w:separator/>
      </w:r>
    </w:p>
  </w:endnote>
  <w:endnote w:type="continuationSeparator" w:id="0">
    <w:p w14:paraId="6373D70E" w14:textId="77777777" w:rsidR="001B5E7E" w:rsidRDefault="001B5E7E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94EF" w14:textId="77777777" w:rsidR="001B5E7E" w:rsidRDefault="001B5E7E" w:rsidP="00605521">
      <w:pPr>
        <w:spacing w:after="0" w:line="240" w:lineRule="auto"/>
      </w:pPr>
      <w:r>
        <w:separator/>
      </w:r>
    </w:p>
  </w:footnote>
  <w:footnote w:type="continuationSeparator" w:id="0">
    <w:p w14:paraId="596EA3F1" w14:textId="77777777" w:rsidR="001B5E7E" w:rsidRDefault="001B5E7E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7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B5E7E"/>
    <w:rsid w:val="001D370F"/>
    <w:rsid w:val="001E0513"/>
    <w:rsid w:val="00204B28"/>
    <w:rsid w:val="002374B1"/>
    <w:rsid w:val="002524BD"/>
    <w:rsid w:val="00264D68"/>
    <w:rsid w:val="002B6D08"/>
    <w:rsid w:val="002D01B5"/>
    <w:rsid w:val="002D4D96"/>
    <w:rsid w:val="00310759"/>
    <w:rsid w:val="00310839"/>
    <w:rsid w:val="00363183"/>
    <w:rsid w:val="003719CF"/>
    <w:rsid w:val="003A4FAF"/>
    <w:rsid w:val="003C4AF0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53361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316D9"/>
    <w:rsid w:val="00650E69"/>
    <w:rsid w:val="0066595F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7F0F32"/>
    <w:rsid w:val="007F2014"/>
    <w:rsid w:val="008005B1"/>
    <w:rsid w:val="008075F5"/>
    <w:rsid w:val="00900334"/>
    <w:rsid w:val="00926C7E"/>
    <w:rsid w:val="00941839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B5A9E"/>
    <w:rsid w:val="00AC0FDB"/>
    <w:rsid w:val="00AE0ADF"/>
    <w:rsid w:val="00AE1AE0"/>
    <w:rsid w:val="00B0283F"/>
    <w:rsid w:val="00B0732F"/>
    <w:rsid w:val="00B11C33"/>
    <w:rsid w:val="00B16CDA"/>
    <w:rsid w:val="00B231A6"/>
    <w:rsid w:val="00B34CBB"/>
    <w:rsid w:val="00B67F44"/>
    <w:rsid w:val="00B80086"/>
    <w:rsid w:val="00B82059"/>
    <w:rsid w:val="00B869C0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CD07D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E3A78"/>
    <w:rsid w:val="00F228AA"/>
    <w:rsid w:val="00F41A7B"/>
    <w:rsid w:val="00F45EB3"/>
    <w:rsid w:val="00F55701"/>
    <w:rsid w:val="00F902B0"/>
    <w:rsid w:val="00F94489"/>
    <w:rsid w:val="00FA3D4F"/>
    <w:rsid w:val="00FC2EB0"/>
    <w:rsid w:val="00FC51FB"/>
    <w:rsid w:val="00FF460A"/>
    <w:rsid w:val="00FF7974"/>
    <w:rsid w:val="1637E389"/>
    <w:rsid w:val="4158E849"/>
    <w:rsid w:val="65E9B267"/>
    <w:rsid w:val="7098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63593"/>
    <w:rsid w:val="001700D0"/>
    <w:rsid w:val="001B41C4"/>
    <w:rsid w:val="00247A41"/>
    <w:rsid w:val="00256DA8"/>
    <w:rsid w:val="002A0368"/>
    <w:rsid w:val="002F3577"/>
    <w:rsid w:val="00340BBF"/>
    <w:rsid w:val="003E7C54"/>
    <w:rsid w:val="00433952"/>
    <w:rsid w:val="00446C2E"/>
    <w:rsid w:val="004E0797"/>
    <w:rsid w:val="0054100C"/>
    <w:rsid w:val="005853C8"/>
    <w:rsid w:val="00593CB3"/>
    <w:rsid w:val="005C137F"/>
    <w:rsid w:val="006316D9"/>
    <w:rsid w:val="007A3CD6"/>
    <w:rsid w:val="0084027D"/>
    <w:rsid w:val="0088763F"/>
    <w:rsid w:val="008A5A59"/>
    <w:rsid w:val="008B2535"/>
    <w:rsid w:val="008C09F7"/>
    <w:rsid w:val="00930755"/>
    <w:rsid w:val="00932616"/>
    <w:rsid w:val="00A2463A"/>
    <w:rsid w:val="00A42D43"/>
    <w:rsid w:val="00A43504"/>
    <w:rsid w:val="00A727B5"/>
    <w:rsid w:val="00AC203F"/>
    <w:rsid w:val="00AC21AC"/>
    <w:rsid w:val="00BD7EA2"/>
    <w:rsid w:val="00BF6264"/>
    <w:rsid w:val="00C2717C"/>
    <w:rsid w:val="00C63CA7"/>
    <w:rsid w:val="00C96F89"/>
    <w:rsid w:val="00CC04D9"/>
    <w:rsid w:val="00CD07DC"/>
    <w:rsid w:val="00CD4874"/>
    <w:rsid w:val="00CD6B50"/>
    <w:rsid w:val="00EB6340"/>
    <w:rsid w:val="00F16662"/>
    <w:rsid w:val="00F215F0"/>
    <w:rsid w:val="00F6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DDDD-3349-4FEE-8D2F-E303806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11</cp:revision>
  <dcterms:created xsi:type="dcterms:W3CDTF">2025-10-13T15:36:00Z</dcterms:created>
  <dcterms:modified xsi:type="dcterms:W3CDTF">2025-12-10T15:11:00Z</dcterms:modified>
</cp:coreProperties>
</file>